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D4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D44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  <w:p w:rsidR="00843FF2" w:rsidRPr="00357F61" w:rsidRDefault="00843FF2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D44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D449D7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D449D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D449D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140A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E95E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8D3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94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23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4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8D3B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8D3BC0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F3340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D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5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BF3340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133F11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BF3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6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8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661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7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8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3011D6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6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9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3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3011D6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CA566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7B61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30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301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BD1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8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1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4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45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3011D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34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34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C344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1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D1622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C344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7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C344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5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449D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январь</w:t>
      </w:r>
      <w:r w:rsidR="00D449D7">
        <w:rPr>
          <w:rFonts w:ascii="Times New Roman" w:eastAsia="Times New Roman" w:hAnsi="Times New Roman" w:cs="Times New Roman"/>
          <w:sz w:val="18"/>
          <w:szCs w:val="18"/>
          <w:lang w:eastAsia="ru-RU"/>
        </w:rPr>
        <w:t>-феврал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1.2019 года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2C54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407E-9EAE-4720-BBEF-48AAFB2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69</cp:revision>
  <cp:lastPrinted>2019-04-26T10:03:00Z</cp:lastPrinted>
  <dcterms:created xsi:type="dcterms:W3CDTF">2015-03-15T11:25:00Z</dcterms:created>
  <dcterms:modified xsi:type="dcterms:W3CDTF">2019-04-29T04:04:00Z</dcterms:modified>
</cp:coreProperties>
</file>